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B45D6" w14:textId="6C692076" w:rsidR="00D947FE" w:rsidRPr="00D163DE" w:rsidRDefault="00424472" w:rsidP="00D163DE">
      <w:pPr>
        <w:pStyle w:val="Heading1"/>
        <w:rPr>
          <w:rFonts w:ascii="DM Sans" w:hAnsi="DM Sans"/>
          <w:color w:val="005AB8"/>
        </w:rPr>
      </w:pPr>
      <w:r w:rsidRPr="4354BC1B">
        <w:rPr>
          <w:rFonts w:ascii="DM Sans" w:hAnsi="DM Sans"/>
          <w:color w:val="005AB8"/>
        </w:rPr>
        <w:t>Role description –</w:t>
      </w:r>
      <w:r w:rsidR="001651CE" w:rsidRPr="4354BC1B">
        <w:rPr>
          <w:rFonts w:ascii="DM Sans" w:hAnsi="DM Sans"/>
          <w:color w:val="005AB8"/>
        </w:rPr>
        <w:t xml:space="preserve"> </w:t>
      </w:r>
      <w:r w:rsidR="2AB11279" w:rsidRPr="4354BC1B">
        <w:rPr>
          <w:rFonts w:ascii="DM Sans" w:hAnsi="DM Sans"/>
          <w:color w:val="005AB8"/>
        </w:rPr>
        <w:t xml:space="preserve">Vice Chair </w:t>
      </w:r>
    </w:p>
    <w:p w14:paraId="6799F01B" w14:textId="5D2AC1E9" w:rsidR="00A618E6" w:rsidRPr="00BE121E" w:rsidRDefault="008A2F2C" w:rsidP="4354BC1B">
      <w:pPr>
        <w:pStyle w:val="Heading2"/>
        <w:rPr>
          <w:rFonts w:ascii="DM Sans" w:hAnsi="DM Sans" w:cs="Arial"/>
          <w:b w:val="0"/>
          <w:color w:val="2F5496" w:themeColor="accent1" w:themeShade="BF"/>
          <w:sz w:val="20"/>
          <w:szCs w:val="20"/>
        </w:rPr>
      </w:pPr>
      <w:r w:rsidRPr="4354BC1B">
        <w:rPr>
          <w:rFonts w:ascii="DM Sans" w:hAnsi="DM Sans"/>
          <w:color w:val="005AB8"/>
          <w:sz w:val="28"/>
          <w:szCs w:val="28"/>
        </w:rPr>
        <w:t>T</w:t>
      </w:r>
      <w:r w:rsidR="0058125A" w:rsidRPr="4354BC1B">
        <w:rPr>
          <w:rFonts w:ascii="DM Sans" w:hAnsi="DM Sans"/>
          <w:color w:val="005AB8"/>
          <w:sz w:val="28"/>
          <w:szCs w:val="28"/>
        </w:rPr>
        <w:t>he role</w:t>
      </w:r>
      <w:r w:rsidR="0058125A" w:rsidRPr="4354BC1B">
        <w:rPr>
          <w:rFonts w:ascii="DM Sans" w:hAnsi="DM Sans"/>
          <w:color w:val="005AB8"/>
          <w:sz w:val="32"/>
          <w:szCs w:val="32"/>
        </w:rPr>
        <w:t xml:space="preserve"> </w:t>
      </w:r>
    </w:p>
    <w:p w14:paraId="71FA5D14" w14:textId="1DD70544" w:rsidR="6F722D91" w:rsidRPr="00D163DE" w:rsidRDefault="007C074F" w:rsidP="007C074F">
      <w:pPr>
        <w:pStyle w:val="ListParagraph"/>
        <w:rPr>
          <w:rFonts w:ascii="DM Sans" w:hAnsi="DM Sans"/>
          <w:sz w:val="24"/>
        </w:rPr>
      </w:pPr>
      <w:r w:rsidRPr="00D163DE">
        <w:rPr>
          <w:rFonts w:ascii="DM Sans" w:hAnsi="DM Sans" w:cs="Arial"/>
          <w:sz w:val="24"/>
        </w:rPr>
        <w:t>As Vice Chair you will</w:t>
      </w:r>
      <w:r w:rsidR="00E762EA" w:rsidRPr="00D163DE">
        <w:rPr>
          <w:rFonts w:ascii="DM Sans" w:hAnsi="DM Sans" w:cs="Arial"/>
          <w:sz w:val="24"/>
        </w:rPr>
        <w:t xml:space="preserve"> </w:t>
      </w:r>
      <w:r w:rsidR="6F722D91" w:rsidRPr="00D163DE">
        <w:rPr>
          <w:rFonts w:ascii="DM Sans" w:hAnsi="DM Sans" w:cs="Arial"/>
          <w:sz w:val="24"/>
        </w:rPr>
        <w:t>deputise for the Chair</w:t>
      </w:r>
      <w:r w:rsidR="007A3288" w:rsidRPr="00D163DE">
        <w:rPr>
          <w:rFonts w:ascii="DM Sans" w:hAnsi="DM Sans" w:cs="Arial"/>
          <w:sz w:val="24"/>
        </w:rPr>
        <w:t xml:space="preserve">. To do this you </w:t>
      </w:r>
      <w:r w:rsidR="6F722D91" w:rsidRPr="00D163DE">
        <w:rPr>
          <w:rFonts w:ascii="DM Sans" w:hAnsi="DM Sans" w:cs="Arial"/>
          <w:sz w:val="24"/>
        </w:rPr>
        <w:t xml:space="preserve">will need to be familiar with all necessary committee procedures and able to assume responsibility at short notice, </w:t>
      </w:r>
      <w:r w:rsidR="0032279E" w:rsidRPr="00D163DE">
        <w:rPr>
          <w:rFonts w:ascii="DM Sans" w:hAnsi="DM Sans" w:cs="Arial"/>
          <w:sz w:val="24"/>
        </w:rPr>
        <w:t>when needed</w:t>
      </w:r>
      <w:r w:rsidR="6F722D91" w:rsidRPr="00D163DE">
        <w:rPr>
          <w:rFonts w:ascii="DM Sans" w:hAnsi="DM Sans" w:cs="Arial"/>
          <w:sz w:val="24"/>
        </w:rPr>
        <w:t xml:space="preserve">. </w:t>
      </w:r>
    </w:p>
    <w:p w14:paraId="7B7AAF94" w14:textId="6CB593E5" w:rsidR="00D409C7" w:rsidRPr="00D163DE" w:rsidRDefault="008A2F2C" w:rsidP="00D163DE">
      <w:pPr>
        <w:pStyle w:val="Heading2"/>
        <w:rPr>
          <w:rFonts w:ascii="DM Sans" w:hAnsi="DM Sans"/>
          <w:b w:val="0"/>
          <w:i/>
          <w:iCs/>
          <w:color w:val="2F5496" w:themeColor="accent1" w:themeShade="BF"/>
          <w:sz w:val="20"/>
          <w:szCs w:val="20"/>
        </w:rPr>
      </w:pPr>
      <w:r w:rsidRPr="4354BC1B">
        <w:rPr>
          <w:rFonts w:ascii="DM Sans" w:hAnsi="DM Sans"/>
          <w:color w:val="005AB8"/>
        </w:rPr>
        <w:t>K</w:t>
      </w:r>
      <w:r w:rsidR="00182945" w:rsidRPr="4354BC1B">
        <w:rPr>
          <w:rFonts w:ascii="DM Sans" w:hAnsi="DM Sans"/>
          <w:color w:val="005AB8"/>
        </w:rPr>
        <w:t xml:space="preserve">ey </w:t>
      </w:r>
      <w:r w:rsidR="2165072A" w:rsidRPr="4354BC1B">
        <w:rPr>
          <w:rFonts w:ascii="DM Sans" w:hAnsi="DM Sans"/>
          <w:color w:val="005AB8"/>
        </w:rPr>
        <w:t>Tasks:</w:t>
      </w:r>
    </w:p>
    <w:p w14:paraId="444403AA" w14:textId="0856C168" w:rsidR="0054235A" w:rsidRPr="00D163DE" w:rsidRDefault="0054235A" w:rsidP="0054235A">
      <w:pPr>
        <w:pStyle w:val="paragraph"/>
        <w:numPr>
          <w:ilvl w:val="0"/>
          <w:numId w:val="1"/>
        </w:numPr>
        <w:textAlignment w:val="baseline"/>
        <w:rPr>
          <w:rFonts w:ascii="DM Sans" w:hAnsi="DM Sans"/>
          <w:color w:val="000000"/>
        </w:rPr>
      </w:pPr>
      <w:r w:rsidRPr="00D163DE">
        <w:rPr>
          <w:rStyle w:val="normaltextrun"/>
          <w:rFonts w:ascii="DM Sans" w:eastAsiaTheme="majorEastAsia" w:hAnsi="DM Sans"/>
        </w:rPr>
        <w:t xml:space="preserve">Follow our u3a’s constitution, meet </w:t>
      </w:r>
      <w:r w:rsidR="0364EA0B" w:rsidRPr="00D163DE">
        <w:rPr>
          <w:rStyle w:val="normaltextrun"/>
          <w:rFonts w:ascii="DM Sans" w:eastAsiaTheme="majorEastAsia" w:hAnsi="DM Sans"/>
        </w:rPr>
        <w:t>our</w:t>
      </w:r>
      <w:r w:rsidRPr="00D163DE">
        <w:rPr>
          <w:rStyle w:val="normaltextrun"/>
          <w:rFonts w:ascii="DM Sans" w:eastAsiaTheme="majorEastAsia" w:hAnsi="DM Sans"/>
        </w:rPr>
        <w:t xml:space="preserve"> charitable goals and regularly review the constitution to meet current and future needs</w:t>
      </w:r>
      <w:r w:rsidRPr="00D163DE">
        <w:rPr>
          <w:rStyle w:val="eop"/>
          <w:rFonts w:ascii="DM Sans" w:eastAsiaTheme="majorEastAsia" w:hAnsi="DM Sans"/>
        </w:rPr>
        <w:t> </w:t>
      </w:r>
    </w:p>
    <w:p w14:paraId="205FDA4D" w14:textId="43EAD955" w:rsidR="00A83B62" w:rsidRPr="00D163DE" w:rsidRDefault="006D55B8" w:rsidP="0B92D027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 w:line="240" w:lineRule="auto"/>
        <w:rPr>
          <w:rFonts w:ascii="DM Sans" w:eastAsia="Arial" w:hAnsi="DM Sans" w:cs="Arial"/>
          <w:sz w:val="24"/>
        </w:rPr>
      </w:pPr>
      <w:r w:rsidRPr="00D163DE">
        <w:rPr>
          <w:rFonts w:ascii="DM Sans" w:eastAsia="Arial" w:hAnsi="DM Sans" w:cs="Arial"/>
          <w:sz w:val="24"/>
        </w:rPr>
        <w:t>F</w:t>
      </w:r>
      <w:r w:rsidR="21D3E41D" w:rsidRPr="00D163DE">
        <w:rPr>
          <w:rFonts w:ascii="DM Sans" w:eastAsia="Arial" w:hAnsi="DM Sans" w:cs="Arial"/>
          <w:sz w:val="24"/>
        </w:rPr>
        <w:t>ollow the statutory requirements and the guidance from the charity regulator</w:t>
      </w:r>
    </w:p>
    <w:p w14:paraId="45CFC5CA" w14:textId="69F57235" w:rsidR="006523C4" w:rsidRPr="00D163DE" w:rsidRDefault="006523C4" w:rsidP="006523C4">
      <w:pPr>
        <w:pStyle w:val="paragraph"/>
        <w:numPr>
          <w:ilvl w:val="0"/>
          <w:numId w:val="1"/>
        </w:numPr>
        <w:textAlignment w:val="baseline"/>
        <w:rPr>
          <w:rFonts w:ascii="DM Sans" w:hAnsi="DM Sans"/>
          <w:color w:val="000000"/>
        </w:rPr>
      </w:pPr>
      <w:r w:rsidRPr="00D163DE">
        <w:rPr>
          <w:rStyle w:val="normaltextrun"/>
          <w:rFonts w:ascii="DM Sans" w:eastAsiaTheme="majorEastAsia" w:hAnsi="DM Sans"/>
        </w:rPr>
        <w:t>Commit to and follow the terms of membership of the Third Age Trust</w:t>
      </w:r>
    </w:p>
    <w:p w14:paraId="50F2C7D1" w14:textId="62541DAD" w:rsidR="0040670B" w:rsidRPr="00D163DE" w:rsidRDefault="3D798BA4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 xml:space="preserve">Be aware of the </w:t>
      </w:r>
      <w:r w:rsidR="6087458B" w:rsidRPr="00D163DE">
        <w:rPr>
          <w:rFonts w:ascii="DM Sans" w:eastAsia="Calibri" w:hAnsi="DM Sans" w:cs="Arial"/>
          <w:sz w:val="24"/>
        </w:rPr>
        <w:t xml:space="preserve">duties and </w:t>
      </w:r>
      <w:r w:rsidRPr="00D163DE">
        <w:rPr>
          <w:rFonts w:ascii="DM Sans" w:eastAsia="Calibri" w:hAnsi="DM Sans" w:cs="Arial"/>
          <w:sz w:val="24"/>
        </w:rPr>
        <w:t>responsibilities of all committee members</w:t>
      </w:r>
    </w:p>
    <w:p w14:paraId="56066FFA" w14:textId="4131A6AA" w:rsidR="00A83B62" w:rsidRPr="00D163DE" w:rsidRDefault="0040670B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>W</w:t>
      </w:r>
      <w:r w:rsidR="5B9B02F0" w:rsidRPr="00D163DE">
        <w:rPr>
          <w:rFonts w:ascii="DM Sans" w:eastAsia="Calibri" w:hAnsi="DM Sans" w:cs="Arial"/>
          <w:sz w:val="24"/>
        </w:rPr>
        <w:t>ork with the Chair to create a positive team environment</w:t>
      </w:r>
      <w:r w:rsidR="3D798BA4" w:rsidRPr="00D163DE">
        <w:rPr>
          <w:rFonts w:ascii="DM Sans" w:eastAsia="Calibri" w:hAnsi="DM Sans" w:cs="Arial"/>
          <w:sz w:val="24"/>
        </w:rPr>
        <w:t xml:space="preserve">. </w:t>
      </w:r>
    </w:p>
    <w:p w14:paraId="0C31796F" w14:textId="242B241E" w:rsidR="00A83B62" w:rsidRPr="00D163DE" w:rsidRDefault="3D798BA4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 xml:space="preserve">Deputise for the Chair in </w:t>
      </w:r>
      <w:r w:rsidR="00A32E20" w:rsidRPr="00D163DE">
        <w:rPr>
          <w:rFonts w:ascii="DM Sans" w:eastAsia="Calibri" w:hAnsi="DM Sans" w:cs="Arial"/>
          <w:sz w:val="24"/>
        </w:rPr>
        <w:t>their</w:t>
      </w:r>
      <w:r w:rsidRPr="00D163DE">
        <w:rPr>
          <w:rFonts w:ascii="DM Sans" w:eastAsia="Calibri" w:hAnsi="DM Sans" w:cs="Arial"/>
          <w:sz w:val="24"/>
        </w:rPr>
        <w:t xml:space="preserve"> absence.  </w:t>
      </w:r>
    </w:p>
    <w:p w14:paraId="26987213" w14:textId="4B9FE61E" w:rsidR="00A83B62" w:rsidRPr="00D163DE" w:rsidRDefault="3D798BA4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>Assist the Chair in organising special events</w:t>
      </w:r>
      <w:r w:rsidR="00CB4BA3">
        <w:rPr>
          <w:rFonts w:ascii="DM Sans" w:eastAsia="Calibri" w:hAnsi="DM Sans" w:cs="Arial"/>
          <w:sz w:val="24"/>
        </w:rPr>
        <w:t xml:space="preserve"> or projects</w:t>
      </w:r>
      <w:r w:rsidRPr="00D163DE">
        <w:rPr>
          <w:rFonts w:ascii="DM Sans" w:eastAsia="Calibri" w:hAnsi="DM Sans" w:cs="Arial"/>
          <w:sz w:val="24"/>
        </w:rPr>
        <w:t xml:space="preserve">.  </w:t>
      </w:r>
    </w:p>
    <w:p w14:paraId="0CDEB7CA" w14:textId="1E6E2E35" w:rsidR="00A83B62" w:rsidRPr="00D163DE" w:rsidRDefault="3D798BA4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>Act as a sounding board for the Chair</w:t>
      </w:r>
      <w:r w:rsidR="6D4BD9AD" w:rsidRPr="00D163DE">
        <w:rPr>
          <w:rFonts w:ascii="DM Sans" w:eastAsia="Calibri" w:hAnsi="DM Sans" w:cs="Arial"/>
          <w:sz w:val="24"/>
        </w:rPr>
        <w:t>.</w:t>
      </w:r>
      <w:r w:rsidRPr="00D163DE">
        <w:rPr>
          <w:rFonts w:ascii="DM Sans" w:eastAsia="Calibri" w:hAnsi="DM Sans" w:cs="Arial"/>
          <w:sz w:val="24"/>
        </w:rPr>
        <w:t xml:space="preserve">  </w:t>
      </w:r>
    </w:p>
    <w:p w14:paraId="1104D349" w14:textId="56F5C416" w:rsidR="00A83B62" w:rsidRPr="00D163DE" w:rsidRDefault="006C596B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>Help</w:t>
      </w:r>
      <w:r w:rsidR="3D798BA4" w:rsidRPr="00D163DE">
        <w:rPr>
          <w:rFonts w:ascii="DM Sans" w:eastAsia="Calibri" w:hAnsi="DM Sans" w:cs="Arial"/>
          <w:sz w:val="24"/>
        </w:rPr>
        <w:t xml:space="preserve"> the Chair induct new committee members </w:t>
      </w:r>
    </w:p>
    <w:p w14:paraId="46D10D8D" w14:textId="77777777" w:rsidR="006C596B" w:rsidRDefault="006C596B" w:rsidP="006C596B">
      <w:pPr>
        <w:pStyle w:val="ListParagraph"/>
        <w:numPr>
          <w:ilvl w:val="0"/>
          <w:numId w:val="1"/>
        </w:numPr>
        <w:rPr>
          <w:rFonts w:ascii="DM Sans" w:eastAsia="Arial" w:hAnsi="DM Sans" w:cs="Arial"/>
          <w:sz w:val="24"/>
        </w:rPr>
      </w:pPr>
      <w:r w:rsidRPr="00D163DE">
        <w:rPr>
          <w:rFonts w:ascii="DM Sans" w:eastAsia="Arial" w:hAnsi="DM Sans" w:cs="Arial"/>
          <w:sz w:val="24"/>
        </w:rPr>
        <w:t xml:space="preserve">Be committed to running a successful u3a for the benefit of its members </w:t>
      </w:r>
    </w:p>
    <w:p w14:paraId="6F6EF935" w14:textId="0B37E917" w:rsidR="00070B4F" w:rsidRPr="00D163DE" w:rsidRDefault="00070B4F" w:rsidP="006C596B">
      <w:pPr>
        <w:pStyle w:val="ListParagraph"/>
        <w:numPr>
          <w:ilvl w:val="0"/>
          <w:numId w:val="1"/>
        </w:numPr>
        <w:rPr>
          <w:rFonts w:ascii="DM Sans" w:eastAsia="Arial" w:hAnsi="DM Sans" w:cs="Arial"/>
          <w:sz w:val="24"/>
        </w:rPr>
      </w:pPr>
      <w:r>
        <w:rPr>
          <w:rFonts w:ascii="DM Sans" w:eastAsia="Arial" w:hAnsi="DM Sans" w:cs="Arial"/>
          <w:sz w:val="24"/>
        </w:rPr>
        <w:t>Providing assistance and support to the publicity role</w:t>
      </w:r>
    </w:p>
    <w:sectPr w:rsidR="00070B4F" w:rsidRPr="00D163DE" w:rsidSect="003E7B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381" w:right="1134" w:bottom="1134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455F" w14:textId="77777777" w:rsidR="009B7227" w:rsidRDefault="009B7227" w:rsidP="008432C3">
      <w:pPr>
        <w:spacing w:line="240" w:lineRule="auto"/>
      </w:pPr>
      <w:r>
        <w:separator/>
      </w:r>
    </w:p>
  </w:endnote>
  <w:endnote w:type="continuationSeparator" w:id="0">
    <w:p w14:paraId="262533D3" w14:textId="77777777" w:rsidR="009B7227" w:rsidRDefault="009B7227" w:rsidP="008432C3">
      <w:pPr>
        <w:spacing w:line="240" w:lineRule="auto"/>
      </w:pPr>
      <w:r>
        <w:continuationSeparator/>
      </w:r>
    </w:p>
  </w:endnote>
  <w:endnote w:type="continuationNotice" w:id="1">
    <w:p w14:paraId="0852B4B6" w14:textId="77777777" w:rsidR="009B7227" w:rsidRDefault="009B72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F435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636D84F7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5225BFB">
              <v:stroke joinstyle="miter"/>
              <v:path gradientshapeok="t" o:connecttype="rect"/>
            </v:shapetype>
            <v:shape id="Text Box 3" style="position:absolute;margin-left:415.45pt;margin-top:-6.7pt;width:42.35pt;height: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>
              <v:textbox>
                <w:txbxContent>
                  <w:p w:rsidR="000C648D" w:rsidRDefault="000C648D" w14:paraId="0A3041FB" w14:textId="021173D6"/>
                </w:txbxContent>
              </v:textbox>
            </v:shape>
          </w:pict>
        </mc:Fallback>
      </mc:AlternateContent>
    </w:r>
    <w:r w:rsidR="00C33C5B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9348" w14:textId="77777777" w:rsidR="009B7227" w:rsidRDefault="009B7227" w:rsidP="008432C3">
      <w:pPr>
        <w:spacing w:line="240" w:lineRule="auto"/>
      </w:pPr>
      <w:r>
        <w:separator/>
      </w:r>
    </w:p>
  </w:footnote>
  <w:footnote w:type="continuationSeparator" w:id="0">
    <w:p w14:paraId="342E64C4" w14:textId="77777777" w:rsidR="009B7227" w:rsidRDefault="009B7227" w:rsidP="008432C3">
      <w:pPr>
        <w:spacing w:line="240" w:lineRule="auto"/>
      </w:pPr>
      <w:r>
        <w:continuationSeparator/>
      </w:r>
    </w:p>
  </w:footnote>
  <w:footnote w:type="continuationNotice" w:id="1">
    <w:p w14:paraId="0F7B0EEF" w14:textId="77777777" w:rsidR="009B7227" w:rsidRDefault="009B72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4725" w14:textId="6AE8B062" w:rsidR="00BE121E" w:rsidRDefault="00BE1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BC38E6B" w:rsidR="008432C3" w:rsidRDefault="003F76F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7B7C68" wp14:editId="11205A52">
          <wp:simplePos x="0" y="0"/>
          <wp:positionH relativeFrom="page">
            <wp:align>left</wp:align>
          </wp:positionH>
          <wp:positionV relativeFrom="paragraph">
            <wp:posOffset>-342553</wp:posOffset>
          </wp:positionV>
          <wp:extent cx="7556500" cy="1443880"/>
          <wp:effectExtent l="0" t="0" r="6350" b="4445"/>
          <wp:wrapNone/>
          <wp:docPr id="619626552" name="Picture 61962655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56500" cy="144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Del="000E1C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CD86" w14:textId="45806D2A" w:rsidR="00BE121E" w:rsidRDefault="00BE1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E8F"/>
    <w:multiLevelType w:val="hybridMultilevel"/>
    <w:tmpl w:val="7482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35C95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7FC3"/>
    <w:multiLevelType w:val="hybridMultilevel"/>
    <w:tmpl w:val="428C8220"/>
    <w:lvl w:ilvl="0" w:tplc="2162256C">
      <w:start w:val="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8D27A"/>
    <w:multiLevelType w:val="hybridMultilevel"/>
    <w:tmpl w:val="34CCDB58"/>
    <w:lvl w:ilvl="0" w:tplc="60BE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41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4F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87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24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C7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85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4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E2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6D91"/>
    <w:multiLevelType w:val="hybridMultilevel"/>
    <w:tmpl w:val="44AE5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B63B3"/>
    <w:multiLevelType w:val="multilevel"/>
    <w:tmpl w:val="0B3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24247"/>
    <w:multiLevelType w:val="hybridMultilevel"/>
    <w:tmpl w:val="1BE6B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E229C"/>
    <w:multiLevelType w:val="hybridMultilevel"/>
    <w:tmpl w:val="EBF492B2"/>
    <w:lvl w:ilvl="0" w:tplc="2AC42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83CCC">
      <w:start w:val="1"/>
      <w:numFmt w:val="lowerLetter"/>
      <w:lvlText w:val="%2."/>
      <w:lvlJc w:val="left"/>
      <w:pPr>
        <w:ind w:left="1440" w:hanging="360"/>
      </w:pPr>
    </w:lvl>
    <w:lvl w:ilvl="2" w:tplc="E4949D9C">
      <w:start w:val="1"/>
      <w:numFmt w:val="lowerRoman"/>
      <w:lvlText w:val="%3."/>
      <w:lvlJc w:val="right"/>
      <w:pPr>
        <w:ind w:left="2160" w:hanging="180"/>
      </w:pPr>
    </w:lvl>
    <w:lvl w:ilvl="3" w:tplc="ED440E5A">
      <w:start w:val="1"/>
      <w:numFmt w:val="decimal"/>
      <w:lvlText w:val="%4."/>
      <w:lvlJc w:val="left"/>
      <w:pPr>
        <w:ind w:left="2880" w:hanging="360"/>
      </w:pPr>
    </w:lvl>
    <w:lvl w:ilvl="4" w:tplc="02FE46DA">
      <w:start w:val="1"/>
      <w:numFmt w:val="lowerLetter"/>
      <w:lvlText w:val="%5."/>
      <w:lvlJc w:val="left"/>
      <w:pPr>
        <w:ind w:left="3600" w:hanging="360"/>
      </w:pPr>
    </w:lvl>
    <w:lvl w:ilvl="5" w:tplc="A2C86172">
      <w:start w:val="1"/>
      <w:numFmt w:val="lowerRoman"/>
      <w:lvlText w:val="%6."/>
      <w:lvlJc w:val="right"/>
      <w:pPr>
        <w:ind w:left="4320" w:hanging="180"/>
      </w:pPr>
    </w:lvl>
    <w:lvl w:ilvl="6" w:tplc="A940840C">
      <w:start w:val="1"/>
      <w:numFmt w:val="decimal"/>
      <w:lvlText w:val="%7."/>
      <w:lvlJc w:val="left"/>
      <w:pPr>
        <w:ind w:left="5040" w:hanging="360"/>
      </w:pPr>
    </w:lvl>
    <w:lvl w:ilvl="7" w:tplc="419EA230">
      <w:start w:val="1"/>
      <w:numFmt w:val="lowerLetter"/>
      <w:lvlText w:val="%8."/>
      <w:lvlJc w:val="left"/>
      <w:pPr>
        <w:ind w:left="5760" w:hanging="360"/>
      </w:pPr>
    </w:lvl>
    <w:lvl w:ilvl="8" w:tplc="73CA8E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71B2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D12E7"/>
    <w:multiLevelType w:val="multilevel"/>
    <w:tmpl w:val="BB8A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72735"/>
    <w:multiLevelType w:val="multilevel"/>
    <w:tmpl w:val="8DE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04617"/>
    <w:multiLevelType w:val="multilevel"/>
    <w:tmpl w:val="42B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6429F"/>
    <w:multiLevelType w:val="hybridMultilevel"/>
    <w:tmpl w:val="206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248F"/>
    <w:multiLevelType w:val="multilevel"/>
    <w:tmpl w:val="7C9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72784"/>
    <w:multiLevelType w:val="hybridMultilevel"/>
    <w:tmpl w:val="7E0C14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7412"/>
    <w:multiLevelType w:val="hybridMultilevel"/>
    <w:tmpl w:val="F1109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55091"/>
    <w:multiLevelType w:val="multilevel"/>
    <w:tmpl w:val="45F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F75C4"/>
    <w:multiLevelType w:val="hybridMultilevel"/>
    <w:tmpl w:val="35D4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538F"/>
    <w:multiLevelType w:val="hybridMultilevel"/>
    <w:tmpl w:val="A042853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932684"/>
    <w:multiLevelType w:val="hybridMultilevel"/>
    <w:tmpl w:val="B6DC9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61C75"/>
    <w:multiLevelType w:val="hybridMultilevel"/>
    <w:tmpl w:val="E2C65C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97EFD"/>
    <w:multiLevelType w:val="hybridMultilevel"/>
    <w:tmpl w:val="B11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EBE92">
      <w:start w:val="4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F56B1"/>
    <w:multiLevelType w:val="hybridMultilevel"/>
    <w:tmpl w:val="219A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0148D"/>
    <w:multiLevelType w:val="hybridMultilevel"/>
    <w:tmpl w:val="9E26C744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200E0"/>
    <w:multiLevelType w:val="multilevel"/>
    <w:tmpl w:val="79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44641"/>
    <w:multiLevelType w:val="hybridMultilevel"/>
    <w:tmpl w:val="FCCE1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B32A44"/>
    <w:multiLevelType w:val="hybridMultilevel"/>
    <w:tmpl w:val="DF36C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34C77"/>
    <w:multiLevelType w:val="multilevel"/>
    <w:tmpl w:val="57BE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446EA"/>
    <w:multiLevelType w:val="multilevel"/>
    <w:tmpl w:val="8A0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626A5"/>
    <w:multiLevelType w:val="multilevel"/>
    <w:tmpl w:val="753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E4896"/>
    <w:multiLevelType w:val="hybridMultilevel"/>
    <w:tmpl w:val="ED78C12A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67FA9"/>
    <w:multiLevelType w:val="hybridMultilevel"/>
    <w:tmpl w:val="3BC6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E07E4"/>
    <w:multiLevelType w:val="hybridMultilevel"/>
    <w:tmpl w:val="8BE44EB8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C6DF7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C2E1D"/>
    <w:multiLevelType w:val="hybridMultilevel"/>
    <w:tmpl w:val="4020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2256C">
      <w:start w:val="4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C1C17"/>
    <w:multiLevelType w:val="hybridMultilevel"/>
    <w:tmpl w:val="B0207158"/>
    <w:lvl w:ilvl="0" w:tplc="56F20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61363A"/>
    <w:multiLevelType w:val="hybridMultilevel"/>
    <w:tmpl w:val="2020B8E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065D0"/>
    <w:multiLevelType w:val="hybridMultilevel"/>
    <w:tmpl w:val="6F128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28A2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9D7B62"/>
    <w:multiLevelType w:val="hybridMultilevel"/>
    <w:tmpl w:val="81CCF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7FD3"/>
    <w:multiLevelType w:val="hybridMultilevel"/>
    <w:tmpl w:val="23CE09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5597">
    <w:abstractNumId w:val="7"/>
  </w:num>
  <w:num w:numId="2" w16cid:durableId="1312827417">
    <w:abstractNumId w:val="3"/>
  </w:num>
  <w:num w:numId="3" w16cid:durableId="1155336355">
    <w:abstractNumId w:val="39"/>
  </w:num>
  <w:num w:numId="4" w16cid:durableId="288361273">
    <w:abstractNumId w:val="28"/>
  </w:num>
  <w:num w:numId="5" w16cid:durableId="288050112">
    <w:abstractNumId w:val="1"/>
  </w:num>
  <w:num w:numId="6" w16cid:durableId="1766461864">
    <w:abstractNumId w:val="10"/>
  </w:num>
  <w:num w:numId="7" w16cid:durableId="2088109563">
    <w:abstractNumId w:val="8"/>
  </w:num>
  <w:num w:numId="8" w16cid:durableId="1110969779">
    <w:abstractNumId w:val="13"/>
  </w:num>
  <w:num w:numId="9" w16cid:durableId="1574318583">
    <w:abstractNumId w:val="24"/>
  </w:num>
  <w:num w:numId="10" w16cid:durableId="337539400">
    <w:abstractNumId w:val="11"/>
  </w:num>
  <w:num w:numId="11" w16cid:durableId="310601187">
    <w:abstractNumId w:val="16"/>
  </w:num>
  <w:num w:numId="12" w16cid:durableId="1002125390">
    <w:abstractNumId w:val="0"/>
  </w:num>
  <w:num w:numId="13" w16cid:durableId="1421220712">
    <w:abstractNumId w:val="32"/>
  </w:num>
  <w:num w:numId="14" w16cid:durableId="257952819">
    <w:abstractNumId w:val="22"/>
  </w:num>
  <w:num w:numId="15" w16cid:durableId="553856691">
    <w:abstractNumId w:val="23"/>
  </w:num>
  <w:num w:numId="16" w16cid:durableId="444273457">
    <w:abstractNumId w:val="41"/>
  </w:num>
  <w:num w:numId="17" w16cid:durableId="1018240029">
    <w:abstractNumId w:val="20"/>
  </w:num>
  <w:num w:numId="18" w16cid:durableId="1756316462">
    <w:abstractNumId w:val="39"/>
  </w:num>
  <w:num w:numId="19" w16cid:durableId="1472866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5630444">
    <w:abstractNumId w:val="33"/>
  </w:num>
  <w:num w:numId="21" w16cid:durableId="2003895895">
    <w:abstractNumId w:val="36"/>
  </w:num>
  <w:num w:numId="22" w16cid:durableId="1170944180">
    <w:abstractNumId w:val="14"/>
  </w:num>
  <w:num w:numId="23" w16cid:durableId="2002194857">
    <w:abstractNumId w:val="34"/>
  </w:num>
  <w:num w:numId="24" w16cid:durableId="1871456078">
    <w:abstractNumId w:val="12"/>
  </w:num>
  <w:num w:numId="25" w16cid:durableId="1114252463">
    <w:abstractNumId w:val="17"/>
  </w:num>
  <w:num w:numId="26" w16cid:durableId="1936011119">
    <w:abstractNumId w:val="31"/>
  </w:num>
  <w:num w:numId="27" w16cid:durableId="344285731">
    <w:abstractNumId w:val="18"/>
  </w:num>
  <w:num w:numId="28" w16cid:durableId="1789935379">
    <w:abstractNumId w:val="40"/>
  </w:num>
  <w:num w:numId="29" w16cid:durableId="1648364119">
    <w:abstractNumId w:val="37"/>
  </w:num>
  <w:num w:numId="30" w16cid:durableId="384645818">
    <w:abstractNumId w:val="19"/>
  </w:num>
  <w:num w:numId="31" w16cid:durableId="1362046951">
    <w:abstractNumId w:val="38"/>
  </w:num>
  <w:num w:numId="32" w16cid:durableId="473301032">
    <w:abstractNumId w:val="4"/>
  </w:num>
  <w:num w:numId="33" w16cid:durableId="93289720">
    <w:abstractNumId w:val="4"/>
  </w:num>
  <w:num w:numId="34" w16cid:durableId="2038654043">
    <w:abstractNumId w:val="21"/>
  </w:num>
  <w:num w:numId="35" w16cid:durableId="1645164166">
    <w:abstractNumId w:val="35"/>
  </w:num>
  <w:num w:numId="36" w16cid:durableId="1809515578">
    <w:abstractNumId w:val="25"/>
  </w:num>
  <w:num w:numId="37" w16cid:durableId="1074162244">
    <w:abstractNumId w:val="2"/>
  </w:num>
  <w:num w:numId="38" w16cid:durableId="787117887">
    <w:abstractNumId w:val="26"/>
  </w:num>
  <w:num w:numId="39" w16cid:durableId="1382710013">
    <w:abstractNumId w:val="6"/>
  </w:num>
  <w:num w:numId="40" w16cid:durableId="1477867945">
    <w:abstractNumId w:val="15"/>
  </w:num>
  <w:num w:numId="41" w16cid:durableId="887692978">
    <w:abstractNumId w:val="5"/>
  </w:num>
  <w:num w:numId="42" w16cid:durableId="790709304">
    <w:abstractNumId w:val="30"/>
  </w:num>
  <w:num w:numId="43" w16cid:durableId="1702777754">
    <w:abstractNumId w:val="27"/>
  </w:num>
  <w:num w:numId="44" w16cid:durableId="330837317">
    <w:abstractNumId w:val="29"/>
  </w:num>
  <w:num w:numId="45" w16cid:durableId="9793818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75FB"/>
    <w:rsid w:val="000132D7"/>
    <w:rsid w:val="000165D1"/>
    <w:rsid w:val="0002309B"/>
    <w:rsid w:val="000300F6"/>
    <w:rsid w:val="00037983"/>
    <w:rsid w:val="00044809"/>
    <w:rsid w:val="00046D9F"/>
    <w:rsid w:val="000506EF"/>
    <w:rsid w:val="00054A56"/>
    <w:rsid w:val="000651AE"/>
    <w:rsid w:val="00066604"/>
    <w:rsid w:val="00067F6D"/>
    <w:rsid w:val="00070B4F"/>
    <w:rsid w:val="00071C40"/>
    <w:rsid w:val="00071D71"/>
    <w:rsid w:val="00076A6C"/>
    <w:rsid w:val="00080FE5"/>
    <w:rsid w:val="000827F4"/>
    <w:rsid w:val="00082EB7"/>
    <w:rsid w:val="00084680"/>
    <w:rsid w:val="000850A7"/>
    <w:rsid w:val="00092D64"/>
    <w:rsid w:val="00092EFD"/>
    <w:rsid w:val="00093485"/>
    <w:rsid w:val="0009649F"/>
    <w:rsid w:val="000A0ED3"/>
    <w:rsid w:val="000A3CF1"/>
    <w:rsid w:val="000A52F8"/>
    <w:rsid w:val="000A686C"/>
    <w:rsid w:val="000A6FBC"/>
    <w:rsid w:val="000B227A"/>
    <w:rsid w:val="000C2E5F"/>
    <w:rsid w:val="000C6469"/>
    <w:rsid w:val="000C648D"/>
    <w:rsid w:val="000E08AF"/>
    <w:rsid w:val="000E1CC7"/>
    <w:rsid w:val="000E2114"/>
    <w:rsid w:val="000E5B89"/>
    <w:rsid w:val="000E6A42"/>
    <w:rsid w:val="000F34BA"/>
    <w:rsid w:val="000F48A8"/>
    <w:rsid w:val="000F4FD8"/>
    <w:rsid w:val="000F5D74"/>
    <w:rsid w:val="000F71F5"/>
    <w:rsid w:val="00101F6B"/>
    <w:rsid w:val="00105789"/>
    <w:rsid w:val="00112E73"/>
    <w:rsid w:val="00115294"/>
    <w:rsid w:val="001167A2"/>
    <w:rsid w:val="00120899"/>
    <w:rsid w:val="001212C4"/>
    <w:rsid w:val="0012316E"/>
    <w:rsid w:val="00127FE3"/>
    <w:rsid w:val="00130E0D"/>
    <w:rsid w:val="00133BAE"/>
    <w:rsid w:val="00141227"/>
    <w:rsid w:val="00141ED9"/>
    <w:rsid w:val="001432D6"/>
    <w:rsid w:val="00144E8A"/>
    <w:rsid w:val="00147D95"/>
    <w:rsid w:val="00154F9D"/>
    <w:rsid w:val="001651CE"/>
    <w:rsid w:val="00170A95"/>
    <w:rsid w:val="00173903"/>
    <w:rsid w:val="00175F9D"/>
    <w:rsid w:val="001761AF"/>
    <w:rsid w:val="00180055"/>
    <w:rsid w:val="00181FD7"/>
    <w:rsid w:val="00182945"/>
    <w:rsid w:val="00182C0A"/>
    <w:rsid w:val="00184CC5"/>
    <w:rsid w:val="00185334"/>
    <w:rsid w:val="0018668A"/>
    <w:rsid w:val="00187AD1"/>
    <w:rsid w:val="00192ADF"/>
    <w:rsid w:val="001941D3"/>
    <w:rsid w:val="001A04F7"/>
    <w:rsid w:val="001A431D"/>
    <w:rsid w:val="001A7D84"/>
    <w:rsid w:val="001B2179"/>
    <w:rsid w:val="001B726F"/>
    <w:rsid w:val="001B7C86"/>
    <w:rsid w:val="001C49DB"/>
    <w:rsid w:val="001C77DE"/>
    <w:rsid w:val="001D2086"/>
    <w:rsid w:val="001D4614"/>
    <w:rsid w:val="001D70B1"/>
    <w:rsid w:val="001E00C3"/>
    <w:rsid w:val="001E5061"/>
    <w:rsid w:val="001E55E7"/>
    <w:rsid w:val="001F67C4"/>
    <w:rsid w:val="00200095"/>
    <w:rsid w:val="002019BA"/>
    <w:rsid w:val="002028B5"/>
    <w:rsid w:val="002054C9"/>
    <w:rsid w:val="00205F65"/>
    <w:rsid w:val="00211608"/>
    <w:rsid w:val="00224F07"/>
    <w:rsid w:val="00234398"/>
    <w:rsid w:val="002475AD"/>
    <w:rsid w:val="00247625"/>
    <w:rsid w:val="002503F7"/>
    <w:rsid w:val="00252260"/>
    <w:rsid w:val="00253D0C"/>
    <w:rsid w:val="00257335"/>
    <w:rsid w:val="00260A76"/>
    <w:rsid w:val="00260FBD"/>
    <w:rsid w:val="00261F11"/>
    <w:rsid w:val="002650EF"/>
    <w:rsid w:val="002655E8"/>
    <w:rsid w:val="002708E3"/>
    <w:rsid w:val="00276850"/>
    <w:rsid w:val="00287164"/>
    <w:rsid w:val="00294D06"/>
    <w:rsid w:val="002957C7"/>
    <w:rsid w:val="002A3BDE"/>
    <w:rsid w:val="002A6D75"/>
    <w:rsid w:val="002B00DF"/>
    <w:rsid w:val="002B245A"/>
    <w:rsid w:val="002B5602"/>
    <w:rsid w:val="002B7231"/>
    <w:rsid w:val="002C5580"/>
    <w:rsid w:val="002C763E"/>
    <w:rsid w:val="002C7C04"/>
    <w:rsid w:val="002D0A50"/>
    <w:rsid w:val="002E1242"/>
    <w:rsid w:val="002E31E7"/>
    <w:rsid w:val="002E5D82"/>
    <w:rsid w:val="002F00DB"/>
    <w:rsid w:val="002F3EBD"/>
    <w:rsid w:val="002F4EE4"/>
    <w:rsid w:val="002F7203"/>
    <w:rsid w:val="00300F92"/>
    <w:rsid w:val="00307D26"/>
    <w:rsid w:val="00313E97"/>
    <w:rsid w:val="0031603A"/>
    <w:rsid w:val="003172F0"/>
    <w:rsid w:val="00321453"/>
    <w:rsid w:val="0032279E"/>
    <w:rsid w:val="00324CA9"/>
    <w:rsid w:val="00326D23"/>
    <w:rsid w:val="00327BA2"/>
    <w:rsid w:val="00335CC6"/>
    <w:rsid w:val="00335FE3"/>
    <w:rsid w:val="00337B85"/>
    <w:rsid w:val="00352024"/>
    <w:rsid w:val="003610B7"/>
    <w:rsid w:val="0036776E"/>
    <w:rsid w:val="00375DC8"/>
    <w:rsid w:val="0037741E"/>
    <w:rsid w:val="00380A18"/>
    <w:rsid w:val="00386AEC"/>
    <w:rsid w:val="003A01EB"/>
    <w:rsid w:val="003A0934"/>
    <w:rsid w:val="003A229D"/>
    <w:rsid w:val="003A2E0C"/>
    <w:rsid w:val="003A32A2"/>
    <w:rsid w:val="003B0027"/>
    <w:rsid w:val="003B02AD"/>
    <w:rsid w:val="003B4F1A"/>
    <w:rsid w:val="003B53C2"/>
    <w:rsid w:val="003C125F"/>
    <w:rsid w:val="003C15B2"/>
    <w:rsid w:val="003C3D65"/>
    <w:rsid w:val="003D0561"/>
    <w:rsid w:val="003D0F2E"/>
    <w:rsid w:val="003D5EA9"/>
    <w:rsid w:val="003D7406"/>
    <w:rsid w:val="003E3A2E"/>
    <w:rsid w:val="003E499A"/>
    <w:rsid w:val="003E4D34"/>
    <w:rsid w:val="003E72E3"/>
    <w:rsid w:val="003E7BAF"/>
    <w:rsid w:val="003F05FD"/>
    <w:rsid w:val="003F59B7"/>
    <w:rsid w:val="003F76F8"/>
    <w:rsid w:val="0040670B"/>
    <w:rsid w:val="00416CD2"/>
    <w:rsid w:val="00423A75"/>
    <w:rsid w:val="00424472"/>
    <w:rsid w:val="00427F41"/>
    <w:rsid w:val="00430C1A"/>
    <w:rsid w:val="00431AF2"/>
    <w:rsid w:val="00431CB9"/>
    <w:rsid w:val="00440EDE"/>
    <w:rsid w:val="0044246E"/>
    <w:rsid w:val="0045432E"/>
    <w:rsid w:val="00463707"/>
    <w:rsid w:val="00467CA6"/>
    <w:rsid w:val="004701EA"/>
    <w:rsid w:val="004824DB"/>
    <w:rsid w:val="0048415F"/>
    <w:rsid w:val="004859EA"/>
    <w:rsid w:val="00485FEC"/>
    <w:rsid w:val="00492A55"/>
    <w:rsid w:val="00494302"/>
    <w:rsid w:val="00494E9A"/>
    <w:rsid w:val="004965E6"/>
    <w:rsid w:val="004973F9"/>
    <w:rsid w:val="004A10BD"/>
    <w:rsid w:val="004B056E"/>
    <w:rsid w:val="004C152D"/>
    <w:rsid w:val="004C2FC7"/>
    <w:rsid w:val="004C6DFE"/>
    <w:rsid w:val="004D520D"/>
    <w:rsid w:val="004F1521"/>
    <w:rsid w:val="004F1983"/>
    <w:rsid w:val="00500317"/>
    <w:rsid w:val="00506902"/>
    <w:rsid w:val="0051235B"/>
    <w:rsid w:val="00515FB8"/>
    <w:rsid w:val="00521025"/>
    <w:rsid w:val="00524087"/>
    <w:rsid w:val="00534ABD"/>
    <w:rsid w:val="00536F8F"/>
    <w:rsid w:val="00541EB8"/>
    <w:rsid w:val="0054235A"/>
    <w:rsid w:val="00544A68"/>
    <w:rsid w:val="0055171D"/>
    <w:rsid w:val="0055455C"/>
    <w:rsid w:val="005550A7"/>
    <w:rsid w:val="00555573"/>
    <w:rsid w:val="00563CF0"/>
    <w:rsid w:val="00570A78"/>
    <w:rsid w:val="00571B18"/>
    <w:rsid w:val="00574318"/>
    <w:rsid w:val="00575113"/>
    <w:rsid w:val="0058125A"/>
    <w:rsid w:val="0058223A"/>
    <w:rsid w:val="00582619"/>
    <w:rsid w:val="005852E4"/>
    <w:rsid w:val="0058705F"/>
    <w:rsid w:val="00592598"/>
    <w:rsid w:val="0059781E"/>
    <w:rsid w:val="005A742F"/>
    <w:rsid w:val="005A7E28"/>
    <w:rsid w:val="005B23ED"/>
    <w:rsid w:val="005B5439"/>
    <w:rsid w:val="005C2691"/>
    <w:rsid w:val="005C4F3C"/>
    <w:rsid w:val="005D120D"/>
    <w:rsid w:val="005D134C"/>
    <w:rsid w:val="005E0EA6"/>
    <w:rsid w:val="005E3D1E"/>
    <w:rsid w:val="005E7A83"/>
    <w:rsid w:val="005E7F68"/>
    <w:rsid w:val="005F1AF4"/>
    <w:rsid w:val="005F3C04"/>
    <w:rsid w:val="006029F0"/>
    <w:rsid w:val="006053D1"/>
    <w:rsid w:val="00610F0F"/>
    <w:rsid w:val="006149E5"/>
    <w:rsid w:val="00624851"/>
    <w:rsid w:val="006250B2"/>
    <w:rsid w:val="00631D2F"/>
    <w:rsid w:val="00632333"/>
    <w:rsid w:val="00634C85"/>
    <w:rsid w:val="006369CA"/>
    <w:rsid w:val="006457A1"/>
    <w:rsid w:val="00651BBE"/>
    <w:rsid w:val="006523C4"/>
    <w:rsid w:val="00654D1E"/>
    <w:rsid w:val="006567E6"/>
    <w:rsid w:val="006636C3"/>
    <w:rsid w:val="00664ADA"/>
    <w:rsid w:val="00666DE4"/>
    <w:rsid w:val="00672080"/>
    <w:rsid w:val="00672B7F"/>
    <w:rsid w:val="00673FB3"/>
    <w:rsid w:val="00674910"/>
    <w:rsid w:val="006801EA"/>
    <w:rsid w:val="0068061F"/>
    <w:rsid w:val="00690714"/>
    <w:rsid w:val="00695598"/>
    <w:rsid w:val="00695CAF"/>
    <w:rsid w:val="006A4535"/>
    <w:rsid w:val="006B0693"/>
    <w:rsid w:val="006B4554"/>
    <w:rsid w:val="006C0FB2"/>
    <w:rsid w:val="006C1C0D"/>
    <w:rsid w:val="006C326B"/>
    <w:rsid w:val="006C4E5D"/>
    <w:rsid w:val="006C54DC"/>
    <w:rsid w:val="006C596B"/>
    <w:rsid w:val="006D1DA4"/>
    <w:rsid w:val="006D366A"/>
    <w:rsid w:val="006D55B8"/>
    <w:rsid w:val="006D58F2"/>
    <w:rsid w:val="006D5F55"/>
    <w:rsid w:val="006E0C5A"/>
    <w:rsid w:val="006E5C0C"/>
    <w:rsid w:val="006F251B"/>
    <w:rsid w:val="006F3692"/>
    <w:rsid w:val="006F586E"/>
    <w:rsid w:val="006F6509"/>
    <w:rsid w:val="0070281D"/>
    <w:rsid w:val="0070557F"/>
    <w:rsid w:val="0070624F"/>
    <w:rsid w:val="0071401E"/>
    <w:rsid w:val="007161CD"/>
    <w:rsid w:val="00726216"/>
    <w:rsid w:val="00731E05"/>
    <w:rsid w:val="0074232E"/>
    <w:rsid w:val="00743E52"/>
    <w:rsid w:val="00747109"/>
    <w:rsid w:val="00752193"/>
    <w:rsid w:val="00754723"/>
    <w:rsid w:val="00755523"/>
    <w:rsid w:val="007556B9"/>
    <w:rsid w:val="00755A82"/>
    <w:rsid w:val="00761355"/>
    <w:rsid w:val="00763535"/>
    <w:rsid w:val="007660F0"/>
    <w:rsid w:val="0077103C"/>
    <w:rsid w:val="00780B4D"/>
    <w:rsid w:val="007823E3"/>
    <w:rsid w:val="0078493B"/>
    <w:rsid w:val="007852EB"/>
    <w:rsid w:val="007A3288"/>
    <w:rsid w:val="007B01A8"/>
    <w:rsid w:val="007B18DA"/>
    <w:rsid w:val="007B4715"/>
    <w:rsid w:val="007B5844"/>
    <w:rsid w:val="007B5AFC"/>
    <w:rsid w:val="007B7E67"/>
    <w:rsid w:val="007C074F"/>
    <w:rsid w:val="007C42A2"/>
    <w:rsid w:val="007C711A"/>
    <w:rsid w:val="007D0478"/>
    <w:rsid w:val="007D0CFB"/>
    <w:rsid w:val="007D0E38"/>
    <w:rsid w:val="007D2A62"/>
    <w:rsid w:val="007D4BAA"/>
    <w:rsid w:val="007D6087"/>
    <w:rsid w:val="007E2526"/>
    <w:rsid w:val="007E3593"/>
    <w:rsid w:val="007E7ECD"/>
    <w:rsid w:val="00800632"/>
    <w:rsid w:val="00800812"/>
    <w:rsid w:val="0080152A"/>
    <w:rsid w:val="00804BD4"/>
    <w:rsid w:val="00807E0B"/>
    <w:rsid w:val="008102D5"/>
    <w:rsid w:val="00810D51"/>
    <w:rsid w:val="008131F4"/>
    <w:rsid w:val="008171A3"/>
    <w:rsid w:val="00817953"/>
    <w:rsid w:val="00817A78"/>
    <w:rsid w:val="00824B62"/>
    <w:rsid w:val="00831037"/>
    <w:rsid w:val="00835306"/>
    <w:rsid w:val="008365E8"/>
    <w:rsid w:val="00836BBE"/>
    <w:rsid w:val="008432C3"/>
    <w:rsid w:val="00845F63"/>
    <w:rsid w:val="00850413"/>
    <w:rsid w:val="00850DDA"/>
    <w:rsid w:val="0085304E"/>
    <w:rsid w:val="00855A9A"/>
    <w:rsid w:val="008619D6"/>
    <w:rsid w:val="0086257D"/>
    <w:rsid w:val="0086794A"/>
    <w:rsid w:val="00867D19"/>
    <w:rsid w:val="00875627"/>
    <w:rsid w:val="008778E3"/>
    <w:rsid w:val="00877EF6"/>
    <w:rsid w:val="0088120D"/>
    <w:rsid w:val="00890291"/>
    <w:rsid w:val="008936DA"/>
    <w:rsid w:val="00895466"/>
    <w:rsid w:val="008A2F2C"/>
    <w:rsid w:val="008A6ACD"/>
    <w:rsid w:val="008C0CD0"/>
    <w:rsid w:val="008C1007"/>
    <w:rsid w:val="008C29AE"/>
    <w:rsid w:val="008C6CA1"/>
    <w:rsid w:val="008D4811"/>
    <w:rsid w:val="008E6710"/>
    <w:rsid w:val="008F43A4"/>
    <w:rsid w:val="00903247"/>
    <w:rsid w:val="00904DE7"/>
    <w:rsid w:val="00911F6D"/>
    <w:rsid w:val="0091356C"/>
    <w:rsid w:val="00917FE1"/>
    <w:rsid w:val="00930ECD"/>
    <w:rsid w:val="00935DC6"/>
    <w:rsid w:val="00942238"/>
    <w:rsid w:val="0094338C"/>
    <w:rsid w:val="0094384F"/>
    <w:rsid w:val="00943D53"/>
    <w:rsid w:val="0094697F"/>
    <w:rsid w:val="009524A2"/>
    <w:rsid w:val="009533F9"/>
    <w:rsid w:val="00955A3D"/>
    <w:rsid w:val="009604A3"/>
    <w:rsid w:val="00964448"/>
    <w:rsid w:val="00964F00"/>
    <w:rsid w:val="00974E74"/>
    <w:rsid w:val="00975C9F"/>
    <w:rsid w:val="00986A70"/>
    <w:rsid w:val="00992673"/>
    <w:rsid w:val="00993FAE"/>
    <w:rsid w:val="009A1BF8"/>
    <w:rsid w:val="009A44BF"/>
    <w:rsid w:val="009A4750"/>
    <w:rsid w:val="009A4CAE"/>
    <w:rsid w:val="009A776C"/>
    <w:rsid w:val="009B6A29"/>
    <w:rsid w:val="009B7227"/>
    <w:rsid w:val="009C26E9"/>
    <w:rsid w:val="009C2C69"/>
    <w:rsid w:val="009D69A7"/>
    <w:rsid w:val="009D7337"/>
    <w:rsid w:val="009E1B92"/>
    <w:rsid w:val="009E5835"/>
    <w:rsid w:val="009F46C1"/>
    <w:rsid w:val="009F66D0"/>
    <w:rsid w:val="00A02DD4"/>
    <w:rsid w:val="00A1073E"/>
    <w:rsid w:val="00A1228E"/>
    <w:rsid w:val="00A1397D"/>
    <w:rsid w:val="00A15C06"/>
    <w:rsid w:val="00A17F25"/>
    <w:rsid w:val="00A322A2"/>
    <w:rsid w:val="00A32E20"/>
    <w:rsid w:val="00A35A1F"/>
    <w:rsid w:val="00A37420"/>
    <w:rsid w:val="00A42241"/>
    <w:rsid w:val="00A42EEA"/>
    <w:rsid w:val="00A4598B"/>
    <w:rsid w:val="00A5021B"/>
    <w:rsid w:val="00A50F6C"/>
    <w:rsid w:val="00A57E01"/>
    <w:rsid w:val="00A618E6"/>
    <w:rsid w:val="00A6551E"/>
    <w:rsid w:val="00A66752"/>
    <w:rsid w:val="00A67A69"/>
    <w:rsid w:val="00A7142C"/>
    <w:rsid w:val="00A739C2"/>
    <w:rsid w:val="00A83B62"/>
    <w:rsid w:val="00A85AE7"/>
    <w:rsid w:val="00A86303"/>
    <w:rsid w:val="00A867B3"/>
    <w:rsid w:val="00A87F87"/>
    <w:rsid w:val="00A909FE"/>
    <w:rsid w:val="00A92E76"/>
    <w:rsid w:val="00A943E5"/>
    <w:rsid w:val="00AA1963"/>
    <w:rsid w:val="00AA216A"/>
    <w:rsid w:val="00AA2E96"/>
    <w:rsid w:val="00AA59E3"/>
    <w:rsid w:val="00AC3DE8"/>
    <w:rsid w:val="00AD5112"/>
    <w:rsid w:val="00AE626C"/>
    <w:rsid w:val="00B0692D"/>
    <w:rsid w:val="00B1039C"/>
    <w:rsid w:val="00B114DC"/>
    <w:rsid w:val="00B11DFA"/>
    <w:rsid w:val="00B16321"/>
    <w:rsid w:val="00B278BD"/>
    <w:rsid w:val="00B33DA7"/>
    <w:rsid w:val="00B42902"/>
    <w:rsid w:val="00B47361"/>
    <w:rsid w:val="00B5635F"/>
    <w:rsid w:val="00B6708D"/>
    <w:rsid w:val="00B703A6"/>
    <w:rsid w:val="00B831EA"/>
    <w:rsid w:val="00B838E1"/>
    <w:rsid w:val="00B842B4"/>
    <w:rsid w:val="00B91BE8"/>
    <w:rsid w:val="00B95953"/>
    <w:rsid w:val="00B95B2A"/>
    <w:rsid w:val="00B96BA0"/>
    <w:rsid w:val="00BA0549"/>
    <w:rsid w:val="00BA14B3"/>
    <w:rsid w:val="00BB4178"/>
    <w:rsid w:val="00BC11D7"/>
    <w:rsid w:val="00BC1322"/>
    <w:rsid w:val="00BE0BC1"/>
    <w:rsid w:val="00BE121E"/>
    <w:rsid w:val="00BE569E"/>
    <w:rsid w:val="00BE73CA"/>
    <w:rsid w:val="00BF2B31"/>
    <w:rsid w:val="00BF56AB"/>
    <w:rsid w:val="00C007CC"/>
    <w:rsid w:val="00C05381"/>
    <w:rsid w:val="00C05870"/>
    <w:rsid w:val="00C0709A"/>
    <w:rsid w:val="00C10B18"/>
    <w:rsid w:val="00C17C85"/>
    <w:rsid w:val="00C20851"/>
    <w:rsid w:val="00C218BC"/>
    <w:rsid w:val="00C33C5B"/>
    <w:rsid w:val="00C366F8"/>
    <w:rsid w:val="00C37060"/>
    <w:rsid w:val="00C37B3B"/>
    <w:rsid w:val="00C4076D"/>
    <w:rsid w:val="00C45CC6"/>
    <w:rsid w:val="00C51272"/>
    <w:rsid w:val="00C621DC"/>
    <w:rsid w:val="00C63EA0"/>
    <w:rsid w:val="00C64DCF"/>
    <w:rsid w:val="00C652D2"/>
    <w:rsid w:val="00C722BD"/>
    <w:rsid w:val="00C76EEF"/>
    <w:rsid w:val="00C81DC4"/>
    <w:rsid w:val="00C92C23"/>
    <w:rsid w:val="00C95A69"/>
    <w:rsid w:val="00C97682"/>
    <w:rsid w:val="00CA200E"/>
    <w:rsid w:val="00CA5209"/>
    <w:rsid w:val="00CB4BA3"/>
    <w:rsid w:val="00CB6007"/>
    <w:rsid w:val="00CB794E"/>
    <w:rsid w:val="00CC3F20"/>
    <w:rsid w:val="00CC5CD7"/>
    <w:rsid w:val="00CD77B5"/>
    <w:rsid w:val="00CE3B24"/>
    <w:rsid w:val="00CE6779"/>
    <w:rsid w:val="00CF1F00"/>
    <w:rsid w:val="00CF21ED"/>
    <w:rsid w:val="00CF3922"/>
    <w:rsid w:val="00CF511A"/>
    <w:rsid w:val="00CF6054"/>
    <w:rsid w:val="00D0489D"/>
    <w:rsid w:val="00D056D7"/>
    <w:rsid w:val="00D1292E"/>
    <w:rsid w:val="00D162E6"/>
    <w:rsid w:val="00D163DE"/>
    <w:rsid w:val="00D16DA2"/>
    <w:rsid w:val="00D17C81"/>
    <w:rsid w:val="00D2102B"/>
    <w:rsid w:val="00D23B8E"/>
    <w:rsid w:val="00D30641"/>
    <w:rsid w:val="00D365FC"/>
    <w:rsid w:val="00D409C7"/>
    <w:rsid w:val="00D44F0A"/>
    <w:rsid w:val="00D45164"/>
    <w:rsid w:val="00D473EF"/>
    <w:rsid w:val="00D561A6"/>
    <w:rsid w:val="00D56411"/>
    <w:rsid w:val="00D631E1"/>
    <w:rsid w:val="00D720AB"/>
    <w:rsid w:val="00D72881"/>
    <w:rsid w:val="00D80CF3"/>
    <w:rsid w:val="00D81CB6"/>
    <w:rsid w:val="00D82B76"/>
    <w:rsid w:val="00D84958"/>
    <w:rsid w:val="00D8726B"/>
    <w:rsid w:val="00D92128"/>
    <w:rsid w:val="00D930C8"/>
    <w:rsid w:val="00D94666"/>
    <w:rsid w:val="00D947FE"/>
    <w:rsid w:val="00D94F06"/>
    <w:rsid w:val="00D95E78"/>
    <w:rsid w:val="00DA22C7"/>
    <w:rsid w:val="00DA42C7"/>
    <w:rsid w:val="00DB3F61"/>
    <w:rsid w:val="00DB6ADA"/>
    <w:rsid w:val="00DD0620"/>
    <w:rsid w:val="00DD1D55"/>
    <w:rsid w:val="00DD1FED"/>
    <w:rsid w:val="00DD35A7"/>
    <w:rsid w:val="00DD5EC5"/>
    <w:rsid w:val="00DD623D"/>
    <w:rsid w:val="00DD6705"/>
    <w:rsid w:val="00DE0AD0"/>
    <w:rsid w:val="00DE0BFD"/>
    <w:rsid w:val="00DE25AB"/>
    <w:rsid w:val="00DE5E0E"/>
    <w:rsid w:val="00DF2635"/>
    <w:rsid w:val="00DF530B"/>
    <w:rsid w:val="00E05F33"/>
    <w:rsid w:val="00E11D12"/>
    <w:rsid w:val="00E179A4"/>
    <w:rsid w:val="00E21ADB"/>
    <w:rsid w:val="00E23C7F"/>
    <w:rsid w:val="00E32493"/>
    <w:rsid w:val="00E35AF9"/>
    <w:rsid w:val="00E37984"/>
    <w:rsid w:val="00E41877"/>
    <w:rsid w:val="00E42317"/>
    <w:rsid w:val="00E50EC0"/>
    <w:rsid w:val="00E54B29"/>
    <w:rsid w:val="00E62D77"/>
    <w:rsid w:val="00E634C2"/>
    <w:rsid w:val="00E6450B"/>
    <w:rsid w:val="00E65351"/>
    <w:rsid w:val="00E66715"/>
    <w:rsid w:val="00E66A8B"/>
    <w:rsid w:val="00E707E4"/>
    <w:rsid w:val="00E762EA"/>
    <w:rsid w:val="00E76A19"/>
    <w:rsid w:val="00E77B3D"/>
    <w:rsid w:val="00E77C1C"/>
    <w:rsid w:val="00E8257F"/>
    <w:rsid w:val="00E933B2"/>
    <w:rsid w:val="00EA10C3"/>
    <w:rsid w:val="00EA2987"/>
    <w:rsid w:val="00EA3B3C"/>
    <w:rsid w:val="00EC0F24"/>
    <w:rsid w:val="00EC2DBA"/>
    <w:rsid w:val="00EE2CCD"/>
    <w:rsid w:val="00EE4F65"/>
    <w:rsid w:val="00EF0301"/>
    <w:rsid w:val="00EF3004"/>
    <w:rsid w:val="00EF43C1"/>
    <w:rsid w:val="00EF51B9"/>
    <w:rsid w:val="00EF6734"/>
    <w:rsid w:val="00F06741"/>
    <w:rsid w:val="00F10832"/>
    <w:rsid w:val="00F11FF9"/>
    <w:rsid w:val="00F13DDB"/>
    <w:rsid w:val="00F20DAF"/>
    <w:rsid w:val="00F22E1A"/>
    <w:rsid w:val="00F24CE4"/>
    <w:rsid w:val="00F24D56"/>
    <w:rsid w:val="00F26A63"/>
    <w:rsid w:val="00F34A2E"/>
    <w:rsid w:val="00F352B2"/>
    <w:rsid w:val="00F43535"/>
    <w:rsid w:val="00F45767"/>
    <w:rsid w:val="00F47CAB"/>
    <w:rsid w:val="00F5407B"/>
    <w:rsid w:val="00F64E90"/>
    <w:rsid w:val="00F70A17"/>
    <w:rsid w:val="00F77CEE"/>
    <w:rsid w:val="00F82A28"/>
    <w:rsid w:val="00F9110E"/>
    <w:rsid w:val="00F94BF1"/>
    <w:rsid w:val="00F953BE"/>
    <w:rsid w:val="00F96478"/>
    <w:rsid w:val="00FA03B7"/>
    <w:rsid w:val="00FA162D"/>
    <w:rsid w:val="00FA41A9"/>
    <w:rsid w:val="00FA4CEF"/>
    <w:rsid w:val="00FB2547"/>
    <w:rsid w:val="00FB2A06"/>
    <w:rsid w:val="00FB586C"/>
    <w:rsid w:val="00FB60BF"/>
    <w:rsid w:val="00FC1FBF"/>
    <w:rsid w:val="00FD1C96"/>
    <w:rsid w:val="00FD49A9"/>
    <w:rsid w:val="00FD4F71"/>
    <w:rsid w:val="00FD74DF"/>
    <w:rsid w:val="00FE0444"/>
    <w:rsid w:val="00FE34E3"/>
    <w:rsid w:val="00FE6AB1"/>
    <w:rsid w:val="00FF08AB"/>
    <w:rsid w:val="00FF09F9"/>
    <w:rsid w:val="00FF0ECE"/>
    <w:rsid w:val="00FF4252"/>
    <w:rsid w:val="00FF54F5"/>
    <w:rsid w:val="00FF6948"/>
    <w:rsid w:val="013B0352"/>
    <w:rsid w:val="01E6D0E5"/>
    <w:rsid w:val="029E0967"/>
    <w:rsid w:val="03223894"/>
    <w:rsid w:val="0364EA0B"/>
    <w:rsid w:val="03AE3D28"/>
    <w:rsid w:val="03AF8867"/>
    <w:rsid w:val="0552FE21"/>
    <w:rsid w:val="05F51107"/>
    <w:rsid w:val="0718AF62"/>
    <w:rsid w:val="0B7BEFD3"/>
    <w:rsid w:val="0B92D027"/>
    <w:rsid w:val="0B9CE453"/>
    <w:rsid w:val="0BC690E0"/>
    <w:rsid w:val="0D52B078"/>
    <w:rsid w:val="0DEB1BF4"/>
    <w:rsid w:val="0E7A462F"/>
    <w:rsid w:val="0F653780"/>
    <w:rsid w:val="10DD5AC4"/>
    <w:rsid w:val="126D3D51"/>
    <w:rsid w:val="13B8511B"/>
    <w:rsid w:val="14DCDBBB"/>
    <w:rsid w:val="17A93CFE"/>
    <w:rsid w:val="182DAFD8"/>
    <w:rsid w:val="1D41437A"/>
    <w:rsid w:val="1D48D87C"/>
    <w:rsid w:val="1D60F739"/>
    <w:rsid w:val="1E19F375"/>
    <w:rsid w:val="212C2B6D"/>
    <w:rsid w:val="2165072A"/>
    <w:rsid w:val="21D3E41D"/>
    <w:rsid w:val="2416CD11"/>
    <w:rsid w:val="24AAB2FD"/>
    <w:rsid w:val="27A7B900"/>
    <w:rsid w:val="27ABC2E7"/>
    <w:rsid w:val="28702DFA"/>
    <w:rsid w:val="2AB11279"/>
    <w:rsid w:val="2ADF8476"/>
    <w:rsid w:val="2EDB7D11"/>
    <w:rsid w:val="2F3F306E"/>
    <w:rsid w:val="31B87468"/>
    <w:rsid w:val="32AE392A"/>
    <w:rsid w:val="34240EFB"/>
    <w:rsid w:val="349FE24C"/>
    <w:rsid w:val="34D29090"/>
    <w:rsid w:val="364F81CF"/>
    <w:rsid w:val="369150C6"/>
    <w:rsid w:val="36B4E529"/>
    <w:rsid w:val="381FD25F"/>
    <w:rsid w:val="38601DE8"/>
    <w:rsid w:val="396EE5AC"/>
    <w:rsid w:val="3AEF3E90"/>
    <w:rsid w:val="3D69B207"/>
    <w:rsid w:val="3D798BA4"/>
    <w:rsid w:val="3D8E40BB"/>
    <w:rsid w:val="3E3B800E"/>
    <w:rsid w:val="416DEADB"/>
    <w:rsid w:val="41A04898"/>
    <w:rsid w:val="42C77BD1"/>
    <w:rsid w:val="4354BC1B"/>
    <w:rsid w:val="43915BDB"/>
    <w:rsid w:val="4407D4DD"/>
    <w:rsid w:val="45438153"/>
    <w:rsid w:val="45E8E8D9"/>
    <w:rsid w:val="48E8FFD1"/>
    <w:rsid w:val="490C5A36"/>
    <w:rsid w:val="49E7BDED"/>
    <w:rsid w:val="4A5C47CE"/>
    <w:rsid w:val="4B9131BC"/>
    <w:rsid w:val="4DE5E033"/>
    <w:rsid w:val="4F3A8D30"/>
    <w:rsid w:val="53F03087"/>
    <w:rsid w:val="553229C3"/>
    <w:rsid w:val="57F471C2"/>
    <w:rsid w:val="58ACC9CC"/>
    <w:rsid w:val="58BB9C10"/>
    <w:rsid w:val="58E56D0C"/>
    <w:rsid w:val="5977A447"/>
    <w:rsid w:val="5B815475"/>
    <w:rsid w:val="5B98223D"/>
    <w:rsid w:val="5B9B02F0"/>
    <w:rsid w:val="5BC61CA8"/>
    <w:rsid w:val="5C40DA58"/>
    <w:rsid w:val="5C8B2D63"/>
    <w:rsid w:val="5D2BD183"/>
    <w:rsid w:val="5D33A369"/>
    <w:rsid w:val="602423BA"/>
    <w:rsid w:val="605E859C"/>
    <w:rsid w:val="6087458B"/>
    <w:rsid w:val="61DDF5EC"/>
    <w:rsid w:val="64168529"/>
    <w:rsid w:val="64ED9B37"/>
    <w:rsid w:val="65A34EC2"/>
    <w:rsid w:val="65B983AA"/>
    <w:rsid w:val="65DC77BE"/>
    <w:rsid w:val="661EB7E7"/>
    <w:rsid w:val="6663E170"/>
    <w:rsid w:val="67F85B45"/>
    <w:rsid w:val="6849CC17"/>
    <w:rsid w:val="6A7D9DEE"/>
    <w:rsid w:val="6D3A2281"/>
    <w:rsid w:val="6D4BD9AD"/>
    <w:rsid w:val="6D581F3E"/>
    <w:rsid w:val="6E8B1C56"/>
    <w:rsid w:val="6F722D91"/>
    <w:rsid w:val="70CD4372"/>
    <w:rsid w:val="718B2543"/>
    <w:rsid w:val="71ED8526"/>
    <w:rsid w:val="722476C2"/>
    <w:rsid w:val="73B243DC"/>
    <w:rsid w:val="73E40861"/>
    <w:rsid w:val="744FD88D"/>
    <w:rsid w:val="7450F37C"/>
    <w:rsid w:val="749445EB"/>
    <w:rsid w:val="77504A09"/>
    <w:rsid w:val="7D4CD05D"/>
    <w:rsid w:val="7E87DD61"/>
    <w:rsid w:val="7FFAF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7348ADA-FFA6-42BA-A4B9-83A524CA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55AEB-B67A-4468-8EB9-1857B7D68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4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90</cp:revision>
  <cp:lastPrinted>2025-04-03T21:25:00Z</cp:lastPrinted>
  <dcterms:created xsi:type="dcterms:W3CDTF">2025-06-12T19:48:00Z</dcterms:created>
  <dcterms:modified xsi:type="dcterms:W3CDTF">2026-05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